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48" w:rsidRPr="002847BF" w:rsidRDefault="00BE2148" w:rsidP="00D000BE">
      <w:pPr>
        <w:spacing w:after="240"/>
        <w:jc w:val="center"/>
        <w:rPr>
          <w:b/>
          <w:smallCaps/>
          <w:sz w:val="32"/>
          <w:szCs w:val="32"/>
        </w:rPr>
      </w:pPr>
      <w:bookmarkStart w:id="0" w:name="_GoBack"/>
      <w:bookmarkEnd w:id="0"/>
      <w:r w:rsidRPr="002847BF">
        <w:rPr>
          <w:b/>
          <w:smallCaps/>
          <w:sz w:val="32"/>
          <w:szCs w:val="32"/>
        </w:rPr>
        <w:t>City of Coachella</w:t>
      </w:r>
    </w:p>
    <w:p w:rsidR="00224E2D" w:rsidRDefault="008B3873" w:rsidP="002847BF">
      <w:pPr>
        <w:spacing w:after="240"/>
        <w:jc w:val="center"/>
        <w:rPr>
          <w:b/>
          <w:bCs/>
          <w:iCs/>
          <w:sz w:val="28"/>
          <w:szCs w:val="28"/>
        </w:rPr>
      </w:pPr>
      <w:r w:rsidRPr="008B3873">
        <w:rPr>
          <w:b/>
          <w:bCs/>
          <w:iCs/>
          <w:sz w:val="28"/>
          <w:szCs w:val="28"/>
        </w:rPr>
        <w:t>Landscape</w:t>
      </w:r>
      <w:r>
        <w:rPr>
          <w:b/>
          <w:bCs/>
          <w:iCs/>
          <w:sz w:val="28"/>
          <w:szCs w:val="28"/>
        </w:rPr>
        <w:t xml:space="preserve"> Improvements Tierra Bonita </w:t>
      </w:r>
    </w:p>
    <w:p w:rsidR="00BE2148" w:rsidRPr="00ED192C" w:rsidRDefault="00224E2D" w:rsidP="002847BF">
      <w:pPr>
        <w:spacing w:after="240"/>
        <w:jc w:val="center"/>
        <w:rPr>
          <w:b/>
          <w:smallCaps/>
          <w:sz w:val="28"/>
          <w:szCs w:val="28"/>
          <w:highlight w:val="yellow"/>
        </w:rPr>
      </w:pPr>
      <w:r>
        <w:rPr>
          <w:b/>
          <w:bCs/>
          <w:iCs/>
          <w:sz w:val="28"/>
          <w:szCs w:val="28"/>
        </w:rPr>
        <w:t>City Project P-22</w:t>
      </w:r>
      <w:r w:rsidR="00D84CC0" w:rsidRPr="00ED192C">
        <w:rPr>
          <w:b/>
          <w:bCs/>
          <w:iCs/>
          <w:color w:val="000000"/>
          <w:sz w:val="28"/>
          <w:szCs w:val="28"/>
          <w:highlight w:val="yellow"/>
        </w:rPr>
        <w:t xml:space="preserve"> </w:t>
      </w:r>
    </w:p>
    <w:p w:rsidR="00D84CC0" w:rsidRPr="00ED192C" w:rsidRDefault="008B3873" w:rsidP="008B3873">
      <w:pPr>
        <w:spacing w:after="240"/>
        <w:rPr>
          <w:b/>
          <w:smallCaps/>
          <w:sz w:val="28"/>
          <w:szCs w:val="28"/>
          <w:highlight w:val="yellow"/>
        </w:rPr>
      </w:pPr>
      <w:r>
        <w:rPr>
          <w:b/>
          <w:smallCaps/>
          <w:sz w:val="28"/>
          <w:szCs w:val="28"/>
          <w:highlight w:val="yellow"/>
        </w:rPr>
        <w:t xml:space="preserve"> </w:t>
      </w:r>
    </w:p>
    <w:p w:rsidR="00BE2148" w:rsidRPr="008B3873" w:rsidRDefault="00BE2148" w:rsidP="008B3873">
      <w:pPr>
        <w:spacing w:after="480"/>
        <w:jc w:val="center"/>
        <w:rPr>
          <w:sz w:val="28"/>
          <w:szCs w:val="28"/>
        </w:rPr>
      </w:pPr>
      <w:bookmarkStart w:id="1" w:name="_Toc124217385"/>
      <w:bookmarkStart w:id="2" w:name="_Toc128832589"/>
      <w:r w:rsidRPr="008B3873">
        <w:rPr>
          <w:b/>
          <w:sz w:val="28"/>
          <w:szCs w:val="28"/>
        </w:rPr>
        <w:t>NOTICE INVITING BIDS</w:t>
      </w:r>
      <w:bookmarkEnd w:id="1"/>
      <w:bookmarkEnd w:id="2"/>
    </w:p>
    <w:p w:rsidR="00BE2148" w:rsidRPr="008B3873" w:rsidRDefault="00BE2148" w:rsidP="00BE2148">
      <w:pPr>
        <w:autoSpaceDE w:val="0"/>
        <w:autoSpaceDN w:val="0"/>
        <w:adjustRightInd w:val="0"/>
        <w:rPr>
          <w:rFonts w:ascii="Arial" w:hAnsi="Arial" w:cs="Arial"/>
          <w:color w:val="000000"/>
        </w:rPr>
      </w:pPr>
    </w:p>
    <w:p w:rsidR="00BE2148" w:rsidRPr="008B3873" w:rsidRDefault="00BE2148" w:rsidP="00BE2148">
      <w:pPr>
        <w:autoSpaceDE w:val="0"/>
        <w:autoSpaceDN w:val="0"/>
        <w:adjustRightInd w:val="0"/>
        <w:jc w:val="both"/>
        <w:rPr>
          <w:b/>
          <w:bCs/>
          <w:iCs/>
          <w:color w:val="000000"/>
          <w:sz w:val="22"/>
          <w:szCs w:val="22"/>
        </w:rPr>
      </w:pPr>
      <w:r w:rsidRPr="008B3873">
        <w:rPr>
          <w:b/>
          <w:bCs/>
          <w:iCs/>
          <w:color w:val="000000"/>
          <w:sz w:val="22"/>
          <w:szCs w:val="22"/>
        </w:rPr>
        <w:t xml:space="preserve">PUBLIC NOTICE IS HEREBY GIVEN that the City of Coachella invites sealed bids for the above-stated project and will receive such bids in the office of the City Clerk, City Hall, 1515 Sixth Street, Coachella, California 92236 up to the hour of </w:t>
      </w:r>
      <w:r w:rsidR="004F6945" w:rsidRPr="008B3873">
        <w:rPr>
          <w:b/>
          <w:bCs/>
          <w:i/>
          <w:iCs/>
          <w:color w:val="000000"/>
          <w:sz w:val="22"/>
          <w:szCs w:val="22"/>
          <w:u w:val="single"/>
        </w:rPr>
        <w:t>2:00 PM</w:t>
      </w:r>
      <w:r w:rsidRPr="008B3873">
        <w:rPr>
          <w:b/>
          <w:bCs/>
          <w:i/>
          <w:iCs/>
          <w:color w:val="000000"/>
          <w:sz w:val="22"/>
          <w:szCs w:val="22"/>
          <w:u w:val="single"/>
        </w:rPr>
        <w:t xml:space="preserve"> on </w:t>
      </w:r>
      <w:r w:rsidR="00F40429">
        <w:rPr>
          <w:b/>
          <w:bCs/>
          <w:i/>
          <w:iCs/>
          <w:color w:val="000000"/>
          <w:sz w:val="22"/>
          <w:szCs w:val="22"/>
          <w:u w:val="single"/>
        </w:rPr>
        <w:t>the</w:t>
      </w:r>
      <w:r w:rsidR="00907D76">
        <w:rPr>
          <w:b/>
          <w:bCs/>
          <w:i/>
          <w:iCs/>
          <w:color w:val="000000"/>
          <w:sz w:val="22"/>
          <w:szCs w:val="22"/>
          <w:u w:val="single"/>
        </w:rPr>
        <w:t xml:space="preserve"> 12</w:t>
      </w:r>
      <w:r w:rsidR="00F40429" w:rsidRPr="00F40429">
        <w:rPr>
          <w:b/>
          <w:bCs/>
          <w:i/>
          <w:iCs/>
          <w:color w:val="000000"/>
          <w:sz w:val="22"/>
          <w:szCs w:val="22"/>
          <w:u w:val="single"/>
          <w:vertAlign w:val="superscript"/>
        </w:rPr>
        <w:t>th</w:t>
      </w:r>
      <w:r w:rsidR="00F40429">
        <w:rPr>
          <w:b/>
          <w:bCs/>
          <w:i/>
          <w:iCs/>
          <w:color w:val="000000"/>
          <w:sz w:val="22"/>
          <w:szCs w:val="22"/>
          <w:u w:val="single"/>
        </w:rPr>
        <w:t xml:space="preserve"> day of January,</w:t>
      </w:r>
      <w:r w:rsidR="00907D76">
        <w:rPr>
          <w:b/>
          <w:bCs/>
          <w:i/>
          <w:iCs/>
          <w:color w:val="000000"/>
          <w:sz w:val="22"/>
          <w:szCs w:val="22"/>
          <w:u w:val="single"/>
        </w:rPr>
        <w:t xml:space="preserve"> </w:t>
      </w:r>
      <w:r w:rsidRPr="008B3873">
        <w:rPr>
          <w:b/>
          <w:bCs/>
          <w:i/>
          <w:iCs/>
          <w:color w:val="000000"/>
          <w:sz w:val="22"/>
          <w:szCs w:val="22"/>
          <w:u w:val="single"/>
        </w:rPr>
        <w:t>201</w:t>
      </w:r>
      <w:r w:rsidR="00907D76">
        <w:rPr>
          <w:b/>
          <w:bCs/>
          <w:i/>
          <w:iCs/>
          <w:color w:val="000000"/>
          <w:sz w:val="22"/>
          <w:szCs w:val="22"/>
          <w:u w:val="single"/>
        </w:rPr>
        <w:t>6</w:t>
      </w:r>
      <w:r w:rsidRPr="008B3873">
        <w:rPr>
          <w:b/>
          <w:bCs/>
          <w:iCs/>
          <w:color w:val="000000"/>
          <w:sz w:val="22"/>
          <w:szCs w:val="22"/>
        </w:rPr>
        <w:t xml:space="preserve">, at which time they will be publicly opened and read aloud in the City Council Chambers. </w:t>
      </w:r>
    </w:p>
    <w:p w:rsidR="00BE2148" w:rsidRPr="008B3873" w:rsidRDefault="00BE2148" w:rsidP="00BE2148">
      <w:pPr>
        <w:autoSpaceDE w:val="0"/>
        <w:autoSpaceDN w:val="0"/>
        <w:adjustRightInd w:val="0"/>
        <w:jc w:val="both"/>
        <w:rPr>
          <w:color w:val="000000"/>
          <w:sz w:val="22"/>
          <w:szCs w:val="22"/>
        </w:rPr>
      </w:pPr>
    </w:p>
    <w:p w:rsidR="00BE2148" w:rsidRPr="008B3873" w:rsidRDefault="00BE2148" w:rsidP="00BE2148">
      <w:pPr>
        <w:autoSpaceDE w:val="0"/>
        <w:autoSpaceDN w:val="0"/>
        <w:adjustRightInd w:val="0"/>
        <w:jc w:val="both"/>
        <w:rPr>
          <w:color w:val="000000"/>
          <w:sz w:val="22"/>
          <w:szCs w:val="22"/>
        </w:rPr>
      </w:pPr>
      <w:r w:rsidRPr="008B3873">
        <w:rPr>
          <w:color w:val="000000"/>
          <w:sz w:val="22"/>
          <w:szCs w:val="22"/>
        </w:rPr>
        <w:t xml:space="preserve">The work to be performed consists of furnishing all materials, equipment, tools, labor, and incidentals as required by the Specifications and Contract Documents for the above-stated project. </w:t>
      </w:r>
    </w:p>
    <w:p w:rsidR="00BE2148" w:rsidRPr="008B3873" w:rsidRDefault="00BE2148" w:rsidP="00BE2148">
      <w:pPr>
        <w:autoSpaceDE w:val="0"/>
        <w:autoSpaceDN w:val="0"/>
        <w:adjustRightInd w:val="0"/>
        <w:jc w:val="both"/>
        <w:rPr>
          <w:b/>
          <w:bCs/>
          <w:color w:val="000000"/>
          <w:sz w:val="22"/>
          <w:szCs w:val="22"/>
        </w:rPr>
      </w:pPr>
    </w:p>
    <w:p w:rsidR="00E1109B" w:rsidRPr="008B3873" w:rsidRDefault="00B14B09" w:rsidP="00BE2148">
      <w:pPr>
        <w:autoSpaceDE w:val="0"/>
        <w:autoSpaceDN w:val="0"/>
        <w:adjustRightInd w:val="0"/>
        <w:jc w:val="both"/>
        <w:rPr>
          <w:b/>
          <w:bCs/>
          <w:color w:val="000000"/>
          <w:sz w:val="22"/>
          <w:szCs w:val="22"/>
        </w:rPr>
      </w:pPr>
      <w:r>
        <w:rPr>
          <w:b/>
          <w:bCs/>
          <w:color w:val="000000"/>
          <w:sz w:val="22"/>
          <w:szCs w:val="22"/>
        </w:rPr>
        <w:t xml:space="preserve">Copies of the Landscape Improvements </w:t>
      </w:r>
      <w:r w:rsidR="00E2278B" w:rsidRPr="008B3873">
        <w:rPr>
          <w:b/>
          <w:bCs/>
          <w:color w:val="000000"/>
          <w:sz w:val="22"/>
          <w:szCs w:val="22"/>
        </w:rPr>
        <w:t>S</w:t>
      </w:r>
      <w:r w:rsidR="00E1109B" w:rsidRPr="008B3873">
        <w:rPr>
          <w:b/>
          <w:bCs/>
          <w:color w:val="000000"/>
          <w:sz w:val="22"/>
          <w:szCs w:val="22"/>
        </w:rPr>
        <w:t>pecifications</w:t>
      </w:r>
      <w:r w:rsidR="00E2278B" w:rsidRPr="008B3873">
        <w:rPr>
          <w:b/>
          <w:bCs/>
          <w:color w:val="000000"/>
          <w:sz w:val="22"/>
          <w:szCs w:val="22"/>
        </w:rPr>
        <w:t xml:space="preserve"> </w:t>
      </w:r>
      <w:r w:rsidR="00E1109B" w:rsidRPr="008B3873">
        <w:rPr>
          <w:b/>
          <w:bCs/>
          <w:color w:val="000000"/>
          <w:sz w:val="22"/>
          <w:szCs w:val="22"/>
        </w:rPr>
        <w:t>are</w:t>
      </w:r>
      <w:r w:rsidR="00BE2148" w:rsidRPr="008B3873">
        <w:rPr>
          <w:b/>
          <w:bCs/>
          <w:color w:val="000000"/>
          <w:sz w:val="22"/>
          <w:szCs w:val="22"/>
        </w:rPr>
        <w:t xml:space="preserve"> available</w:t>
      </w:r>
      <w:r w:rsidR="00DB3005">
        <w:rPr>
          <w:b/>
          <w:bCs/>
          <w:color w:val="000000"/>
          <w:sz w:val="22"/>
          <w:szCs w:val="22"/>
        </w:rPr>
        <w:t xml:space="preserve">; at Desert Reprographics 31-410 Reserve </w:t>
      </w:r>
      <w:r w:rsidR="00B37B26">
        <w:rPr>
          <w:b/>
          <w:bCs/>
          <w:color w:val="000000"/>
          <w:sz w:val="22"/>
          <w:szCs w:val="22"/>
        </w:rPr>
        <w:t>Drive Ste</w:t>
      </w:r>
      <w:r w:rsidR="00B362B3">
        <w:rPr>
          <w:b/>
          <w:bCs/>
          <w:color w:val="000000"/>
          <w:sz w:val="22"/>
          <w:szCs w:val="22"/>
        </w:rPr>
        <w:t xml:space="preserve">. 1, Thousand Palms, </w:t>
      </w:r>
      <w:proofErr w:type="gramStart"/>
      <w:r w:rsidR="00B362B3">
        <w:rPr>
          <w:b/>
          <w:bCs/>
          <w:color w:val="000000"/>
          <w:sz w:val="22"/>
          <w:szCs w:val="22"/>
        </w:rPr>
        <w:t>CA</w:t>
      </w:r>
      <w:proofErr w:type="gramEnd"/>
      <w:r w:rsidR="00B362B3">
        <w:rPr>
          <w:b/>
          <w:bCs/>
          <w:color w:val="000000"/>
          <w:sz w:val="22"/>
          <w:szCs w:val="22"/>
        </w:rPr>
        <w:t xml:space="preserve"> </w:t>
      </w:r>
      <w:r w:rsidR="00DB3005">
        <w:rPr>
          <w:b/>
          <w:bCs/>
          <w:color w:val="000000"/>
          <w:sz w:val="22"/>
          <w:szCs w:val="22"/>
        </w:rPr>
        <w:t>92276</w:t>
      </w:r>
      <w:r w:rsidR="00BE2148" w:rsidRPr="008B3873">
        <w:rPr>
          <w:b/>
          <w:bCs/>
          <w:color w:val="000000"/>
          <w:sz w:val="22"/>
          <w:szCs w:val="22"/>
        </w:rPr>
        <w:t xml:space="preserve"> phone</w:t>
      </w:r>
      <w:r w:rsidR="00115169" w:rsidRPr="008B3873">
        <w:rPr>
          <w:b/>
          <w:bCs/>
          <w:color w:val="000000"/>
          <w:sz w:val="22"/>
          <w:szCs w:val="22"/>
        </w:rPr>
        <w:t xml:space="preserve"> (760) </w:t>
      </w:r>
      <w:r w:rsidR="00DB3005">
        <w:rPr>
          <w:b/>
          <w:bCs/>
          <w:color w:val="000000"/>
          <w:sz w:val="22"/>
          <w:szCs w:val="22"/>
        </w:rPr>
        <w:t>343-3134</w:t>
      </w:r>
      <w:r w:rsidR="00115169" w:rsidRPr="008B3873">
        <w:rPr>
          <w:b/>
          <w:bCs/>
          <w:color w:val="000000"/>
          <w:sz w:val="22"/>
          <w:szCs w:val="22"/>
        </w:rPr>
        <w:t xml:space="preserve"> for a sum of </w:t>
      </w:r>
      <w:r w:rsidR="001D0EBA">
        <w:rPr>
          <w:b/>
          <w:bCs/>
          <w:color w:val="000000"/>
          <w:sz w:val="22"/>
          <w:szCs w:val="22"/>
        </w:rPr>
        <w:t>$50</w:t>
      </w:r>
      <w:r w:rsidR="00661B9C">
        <w:rPr>
          <w:b/>
          <w:bCs/>
          <w:color w:val="000000"/>
          <w:sz w:val="22"/>
          <w:szCs w:val="22"/>
        </w:rPr>
        <w:t>.00</w:t>
      </w:r>
      <w:r w:rsidR="005D7724">
        <w:rPr>
          <w:b/>
          <w:bCs/>
          <w:color w:val="000000"/>
          <w:sz w:val="22"/>
          <w:szCs w:val="22"/>
        </w:rPr>
        <w:t xml:space="preserve"> </w:t>
      </w:r>
      <w:r w:rsidR="00490E3E">
        <w:rPr>
          <w:b/>
          <w:bCs/>
          <w:color w:val="000000"/>
          <w:sz w:val="22"/>
          <w:szCs w:val="22"/>
        </w:rPr>
        <w:t>plus $20.00 for S&amp;H.</w:t>
      </w:r>
      <w:r w:rsidR="00D62C85">
        <w:rPr>
          <w:b/>
          <w:bCs/>
          <w:color w:val="000000"/>
          <w:sz w:val="22"/>
          <w:szCs w:val="22"/>
        </w:rPr>
        <w:t xml:space="preserve"> </w:t>
      </w:r>
    </w:p>
    <w:p w:rsidR="00BE2148" w:rsidRPr="008B3873" w:rsidRDefault="00E1109B" w:rsidP="00BE2148">
      <w:pPr>
        <w:autoSpaceDE w:val="0"/>
        <w:autoSpaceDN w:val="0"/>
        <w:adjustRightInd w:val="0"/>
        <w:jc w:val="both"/>
        <w:rPr>
          <w:b/>
          <w:bCs/>
          <w:color w:val="000000"/>
          <w:sz w:val="22"/>
          <w:szCs w:val="22"/>
        </w:rPr>
      </w:pPr>
      <w:r w:rsidRPr="008B3873">
        <w:rPr>
          <w:b/>
          <w:bCs/>
          <w:color w:val="000000"/>
          <w:sz w:val="22"/>
          <w:szCs w:val="22"/>
        </w:rPr>
        <w:t xml:space="preserve"> </w:t>
      </w:r>
    </w:p>
    <w:p w:rsidR="00BE2148" w:rsidRPr="008B3873" w:rsidRDefault="00BE2148" w:rsidP="00BE2148">
      <w:pPr>
        <w:widowControl w:val="0"/>
        <w:spacing w:after="240"/>
        <w:jc w:val="both"/>
        <w:rPr>
          <w:b/>
        </w:rPr>
      </w:pPr>
      <w:r w:rsidRPr="008B3873">
        <w:rPr>
          <w:b/>
          <w:bCs/>
          <w:color w:val="000000"/>
          <w:sz w:val="22"/>
          <w:szCs w:val="22"/>
        </w:rPr>
        <w:t>The general location and limits of the work ar</w:t>
      </w:r>
      <w:r w:rsidR="006321B6" w:rsidRPr="008B3873">
        <w:rPr>
          <w:b/>
          <w:bCs/>
          <w:color w:val="000000"/>
          <w:sz w:val="22"/>
          <w:szCs w:val="22"/>
        </w:rPr>
        <w:t xml:space="preserve">e </w:t>
      </w:r>
      <w:r w:rsidR="0095368A" w:rsidRPr="008B3873">
        <w:rPr>
          <w:b/>
          <w:bCs/>
          <w:color w:val="000000"/>
          <w:sz w:val="22"/>
          <w:szCs w:val="22"/>
        </w:rPr>
        <w:t xml:space="preserve">within the City of </w:t>
      </w:r>
      <w:r w:rsidR="00DB3005">
        <w:rPr>
          <w:b/>
          <w:bCs/>
          <w:color w:val="000000"/>
          <w:sz w:val="22"/>
          <w:szCs w:val="22"/>
        </w:rPr>
        <w:t xml:space="preserve">Coachella city limits on </w:t>
      </w:r>
      <w:proofErr w:type="spellStart"/>
      <w:r w:rsidR="00DB3005" w:rsidRPr="00AF0852">
        <w:rPr>
          <w:b/>
          <w:bCs/>
          <w:color w:val="000000"/>
          <w:sz w:val="22"/>
          <w:szCs w:val="22"/>
        </w:rPr>
        <w:t>Calle</w:t>
      </w:r>
      <w:proofErr w:type="spellEnd"/>
      <w:r w:rsidR="00DB3005" w:rsidRPr="00AF0852">
        <w:rPr>
          <w:b/>
          <w:bCs/>
          <w:color w:val="000000"/>
          <w:sz w:val="22"/>
          <w:szCs w:val="22"/>
        </w:rPr>
        <w:t xml:space="preserve"> </w:t>
      </w:r>
      <w:proofErr w:type="spellStart"/>
      <w:r w:rsidR="00DB3005" w:rsidRPr="00AF0852">
        <w:rPr>
          <w:b/>
          <w:bCs/>
          <w:color w:val="000000"/>
          <w:sz w:val="22"/>
          <w:szCs w:val="22"/>
        </w:rPr>
        <w:t>Empalme</w:t>
      </w:r>
      <w:proofErr w:type="spellEnd"/>
      <w:r w:rsidR="00DB3005" w:rsidRPr="00AF0852">
        <w:rPr>
          <w:b/>
          <w:bCs/>
          <w:color w:val="000000"/>
          <w:sz w:val="22"/>
          <w:szCs w:val="22"/>
        </w:rPr>
        <w:t>, Frederick Street and Ave 53.</w:t>
      </w:r>
      <w:r w:rsidR="0095368A" w:rsidRPr="008B3873">
        <w:rPr>
          <w:b/>
          <w:bCs/>
          <w:color w:val="000000"/>
          <w:sz w:val="22"/>
          <w:szCs w:val="22"/>
        </w:rPr>
        <w:t xml:space="preserve"> The contract will be under the direction of the City of Coachella’s</w:t>
      </w:r>
      <w:r w:rsidR="00DB3005">
        <w:rPr>
          <w:b/>
          <w:bCs/>
          <w:color w:val="000000"/>
          <w:sz w:val="22"/>
          <w:szCs w:val="22"/>
        </w:rPr>
        <w:t xml:space="preserve"> Engineering Department. </w:t>
      </w:r>
      <w:r w:rsidR="0095368A" w:rsidRPr="008B3873">
        <w:rPr>
          <w:b/>
          <w:bCs/>
          <w:color w:val="000000"/>
          <w:sz w:val="22"/>
          <w:szCs w:val="22"/>
        </w:rPr>
        <w:t xml:space="preserve"> </w:t>
      </w:r>
    </w:p>
    <w:p w:rsidR="00BE2148" w:rsidRPr="00661B9C" w:rsidRDefault="004123BB" w:rsidP="00570D0E">
      <w:pPr>
        <w:autoSpaceDE w:val="0"/>
        <w:autoSpaceDN w:val="0"/>
        <w:adjustRightInd w:val="0"/>
        <w:jc w:val="both"/>
        <w:rPr>
          <w:b/>
          <w:bCs/>
          <w:color w:val="000000"/>
          <w:u w:val="single"/>
        </w:rPr>
      </w:pPr>
      <w:r w:rsidRPr="008B3873">
        <w:rPr>
          <w:b/>
          <w:bCs/>
          <w:color w:val="000000"/>
        </w:rPr>
        <w:t xml:space="preserve"> All bidders are advised </w:t>
      </w:r>
      <w:r w:rsidR="00BE2148" w:rsidRPr="008B3873">
        <w:rPr>
          <w:b/>
          <w:bCs/>
          <w:color w:val="000000"/>
        </w:rPr>
        <w:t xml:space="preserve">to </w:t>
      </w:r>
      <w:r w:rsidRPr="008B3873">
        <w:rPr>
          <w:b/>
          <w:bCs/>
          <w:color w:val="000000"/>
        </w:rPr>
        <w:t xml:space="preserve">visit and </w:t>
      </w:r>
      <w:r w:rsidR="00BE2148" w:rsidRPr="008B3873">
        <w:rPr>
          <w:b/>
          <w:bCs/>
          <w:color w:val="000000"/>
        </w:rPr>
        <w:t xml:space="preserve">observe the project conditions in the field. </w:t>
      </w:r>
    </w:p>
    <w:p w:rsidR="00570D0E" w:rsidRPr="008B3873" w:rsidRDefault="00570D0E" w:rsidP="00570D0E">
      <w:pPr>
        <w:autoSpaceDE w:val="0"/>
        <w:autoSpaceDN w:val="0"/>
        <w:adjustRightInd w:val="0"/>
        <w:jc w:val="both"/>
        <w:rPr>
          <w:b/>
          <w:color w:val="000000"/>
        </w:rPr>
      </w:pPr>
    </w:p>
    <w:p w:rsidR="005D27E1" w:rsidRPr="008B3873" w:rsidRDefault="00BE2148" w:rsidP="00C31199">
      <w:pPr>
        <w:autoSpaceDE w:val="0"/>
        <w:autoSpaceDN w:val="0"/>
        <w:adjustRightInd w:val="0"/>
        <w:ind w:right="200"/>
        <w:rPr>
          <w:iCs/>
          <w:color w:val="000000"/>
          <w:sz w:val="22"/>
          <w:szCs w:val="22"/>
        </w:rPr>
      </w:pPr>
      <w:r w:rsidRPr="008B3873">
        <w:rPr>
          <w:iCs/>
          <w:color w:val="000000"/>
          <w:sz w:val="22"/>
          <w:szCs w:val="22"/>
        </w:rPr>
        <w:t xml:space="preserve">Contractor shall possess a valid </w:t>
      </w:r>
      <w:r w:rsidR="00E1109B" w:rsidRPr="008B3873">
        <w:rPr>
          <w:b/>
          <w:bCs/>
          <w:iCs/>
          <w:color w:val="000000"/>
          <w:sz w:val="22"/>
          <w:szCs w:val="22"/>
        </w:rPr>
        <w:t>Class C-27</w:t>
      </w:r>
      <w:r w:rsidRPr="008B3873">
        <w:rPr>
          <w:b/>
          <w:bCs/>
          <w:iCs/>
          <w:color w:val="000000"/>
          <w:sz w:val="22"/>
          <w:szCs w:val="22"/>
        </w:rPr>
        <w:t xml:space="preserve"> (</w:t>
      </w:r>
      <w:r w:rsidR="00E1109B" w:rsidRPr="008B3873">
        <w:rPr>
          <w:b/>
          <w:bCs/>
          <w:iCs/>
          <w:color w:val="000000"/>
          <w:sz w:val="22"/>
          <w:szCs w:val="22"/>
        </w:rPr>
        <w:t>Landscape</w:t>
      </w:r>
      <w:r w:rsidRPr="008B3873">
        <w:rPr>
          <w:b/>
          <w:bCs/>
          <w:iCs/>
          <w:color w:val="000000"/>
          <w:sz w:val="22"/>
          <w:szCs w:val="22"/>
        </w:rPr>
        <w:t>)</w:t>
      </w:r>
      <w:r w:rsidRPr="008B3873">
        <w:rPr>
          <w:iCs/>
          <w:color w:val="000000"/>
          <w:sz w:val="22"/>
          <w:szCs w:val="22"/>
        </w:rPr>
        <w:t xml:space="preserve">  </w:t>
      </w:r>
    </w:p>
    <w:p w:rsidR="00BE2148" w:rsidRPr="008B3873" w:rsidRDefault="00BE2148" w:rsidP="00BE2148">
      <w:pPr>
        <w:autoSpaceDE w:val="0"/>
        <w:autoSpaceDN w:val="0"/>
        <w:adjustRightInd w:val="0"/>
        <w:jc w:val="both"/>
        <w:rPr>
          <w:color w:val="000000"/>
          <w:sz w:val="22"/>
          <w:szCs w:val="22"/>
        </w:rPr>
      </w:pPr>
    </w:p>
    <w:p w:rsidR="00BE2148" w:rsidRPr="008B3873" w:rsidRDefault="00BE2148" w:rsidP="00E2278B">
      <w:pPr>
        <w:autoSpaceDE w:val="0"/>
        <w:autoSpaceDN w:val="0"/>
        <w:adjustRightInd w:val="0"/>
        <w:jc w:val="both"/>
        <w:rPr>
          <w:color w:val="000000"/>
          <w:sz w:val="22"/>
          <w:szCs w:val="22"/>
        </w:rPr>
      </w:pPr>
      <w:r w:rsidRPr="008B3873">
        <w:rPr>
          <w:color w:val="000000"/>
          <w:sz w:val="22"/>
          <w:szCs w:val="22"/>
        </w:rPr>
        <w:t>This contract is subject to state contract nondiscrimination and compliance requirement pursuant to Government Code, Section 12990. Pursuant to Section 1771 Labor Code, the general prevailing wage rates in the City, or counties, in which the works to be done have been determined by the Director of the California Department of Industrial Relations. These wages are set forth in the General</w:t>
      </w:r>
      <w:r w:rsidR="00E2278B" w:rsidRPr="008B3873">
        <w:rPr>
          <w:color w:val="000000"/>
          <w:sz w:val="22"/>
          <w:szCs w:val="22"/>
        </w:rPr>
        <w:t xml:space="preserve"> Prevailing Wages Rates for these maintenance services</w:t>
      </w:r>
      <w:r w:rsidRPr="008B3873">
        <w:rPr>
          <w:color w:val="000000"/>
          <w:sz w:val="22"/>
          <w:szCs w:val="22"/>
        </w:rPr>
        <w:t>, available from the California Department of Industrial Relations’ Internet we</w:t>
      </w:r>
      <w:r w:rsidR="00135B8D" w:rsidRPr="008B3873">
        <w:rPr>
          <w:color w:val="000000"/>
          <w:sz w:val="22"/>
          <w:szCs w:val="22"/>
        </w:rPr>
        <w:t xml:space="preserve">b site at </w:t>
      </w:r>
      <w:hyperlink r:id="rId8" w:history="1">
        <w:r w:rsidR="00135B8D" w:rsidRPr="008B3873">
          <w:rPr>
            <w:rStyle w:val="Hyperlink"/>
            <w:sz w:val="22"/>
            <w:szCs w:val="22"/>
          </w:rPr>
          <w:t>http://www.dir.ca.gov</w:t>
        </w:r>
      </w:hyperlink>
      <w:r w:rsidR="00135B8D" w:rsidRPr="008B3873">
        <w:rPr>
          <w:color w:val="000000"/>
          <w:sz w:val="22"/>
          <w:szCs w:val="22"/>
        </w:rPr>
        <w:t xml:space="preserve"> </w:t>
      </w:r>
    </w:p>
    <w:p w:rsidR="00135B8D" w:rsidRPr="008B3873" w:rsidRDefault="00135B8D" w:rsidP="00BE2148">
      <w:pPr>
        <w:autoSpaceDE w:val="0"/>
        <w:autoSpaceDN w:val="0"/>
        <w:adjustRightInd w:val="0"/>
        <w:rPr>
          <w:color w:val="000000"/>
          <w:sz w:val="22"/>
          <w:szCs w:val="22"/>
        </w:rPr>
      </w:pPr>
    </w:p>
    <w:p w:rsidR="008E588D" w:rsidRDefault="00BE2148" w:rsidP="00224E2D">
      <w:pPr>
        <w:autoSpaceDE w:val="0"/>
        <w:autoSpaceDN w:val="0"/>
        <w:adjustRightInd w:val="0"/>
        <w:jc w:val="both"/>
        <w:rPr>
          <w:color w:val="000000"/>
          <w:sz w:val="22"/>
          <w:szCs w:val="22"/>
        </w:rPr>
      </w:pPr>
      <w:r w:rsidRPr="008B3873">
        <w:rPr>
          <w:color w:val="000000"/>
          <w:sz w:val="22"/>
          <w:szCs w:val="22"/>
        </w:rPr>
        <w:t>Failure of the bidder to fulfill the requirements of the Special Provisions for submittals required to be furnished after bid opening</w:t>
      </w:r>
      <w:r w:rsidR="002766D1" w:rsidRPr="008B3873">
        <w:rPr>
          <w:color w:val="000000"/>
          <w:sz w:val="22"/>
          <w:szCs w:val="22"/>
        </w:rPr>
        <w:t xml:space="preserve"> and the required (10%) ten percent of the total proposal price surety bond payable to the City of Coachella submitted at the time of proposal</w:t>
      </w:r>
      <w:r w:rsidRPr="008B3873">
        <w:rPr>
          <w:color w:val="000000"/>
          <w:sz w:val="22"/>
          <w:szCs w:val="22"/>
        </w:rPr>
        <w:t xml:space="preserve">, may subject the bidder to a </w:t>
      </w:r>
      <w:r w:rsidR="002766D1" w:rsidRPr="008B3873">
        <w:rPr>
          <w:color w:val="000000"/>
          <w:sz w:val="22"/>
          <w:szCs w:val="22"/>
        </w:rPr>
        <w:t xml:space="preserve">disqualification </w:t>
      </w:r>
      <w:r w:rsidRPr="008B3873">
        <w:rPr>
          <w:color w:val="000000"/>
          <w:sz w:val="22"/>
          <w:szCs w:val="22"/>
        </w:rPr>
        <w:t>determination</w:t>
      </w:r>
      <w:r w:rsidR="002766D1" w:rsidRPr="008B3873">
        <w:rPr>
          <w:color w:val="000000"/>
          <w:sz w:val="22"/>
          <w:szCs w:val="22"/>
        </w:rPr>
        <w:t>.</w:t>
      </w:r>
    </w:p>
    <w:p w:rsidR="00BE2148" w:rsidRPr="008B3873" w:rsidRDefault="008E588D" w:rsidP="00224E2D">
      <w:pPr>
        <w:autoSpaceDE w:val="0"/>
        <w:autoSpaceDN w:val="0"/>
        <w:adjustRightInd w:val="0"/>
        <w:jc w:val="both"/>
        <w:rPr>
          <w:color w:val="000000"/>
          <w:sz w:val="22"/>
          <w:szCs w:val="22"/>
        </w:rPr>
      </w:pPr>
      <w:r>
        <w:rPr>
          <w:b/>
          <w:color w:val="000000"/>
          <w:sz w:val="22"/>
          <w:szCs w:val="22"/>
        </w:rPr>
        <w:t>REGISTRATION WITH THE DEP</w:t>
      </w:r>
      <w:r w:rsidR="002B3595">
        <w:rPr>
          <w:b/>
          <w:color w:val="000000"/>
          <w:sz w:val="22"/>
          <w:szCs w:val="22"/>
        </w:rPr>
        <w:t>ARTMENT OF INDUSTRIAL RELATIONS:</w:t>
      </w:r>
      <w:r>
        <w:rPr>
          <w:b/>
          <w:color w:val="000000"/>
          <w:sz w:val="22"/>
          <w:szCs w:val="22"/>
        </w:rPr>
        <w:t xml:space="preserve"> </w:t>
      </w:r>
      <w:r>
        <w:rPr>
          <w:color w:val="000000"/>
          <w:sz w:val="22"/>
          <w:szCs w:val="22"/>
        </w:rPr>
        <w:t xml:space="preserve">In accordance with Labor Code Section 1725.5 and 1771.1, no contractor or subcontractor shall be qualified to bid on, be listed in a bid proposal, subject to the requirements of Section 4104 of the Public Contract Code, or engage in the performance of any contract for public work, unless </w:t>
      </w:r>
      <w:r>
        <w:rPr>
          <w:color w:val="000000"/>
          <w:sz w:val="22"/>
          <w:szCs w:val="22"/>
        </w:rPr>
        <w:lastRenderedPageBreak/>
        <w:t xml:space="preserve">currently registered and qualified to perform public work pursuant to Section 1725.5 [with limited exceptions for bid purposes only under Labor Code Section 1771.1 (a)]. </w:t>
      </w:r>
      <w:r w:rsidR="002766D1" w:rsidRPr="008B3873">
        <w:rPr>
          <w:color w:val="000000"/>
          <w:sz w:val="22"/>
          <w:szCs w:val="22"/>
        </w:rPr>
        <w:t xml:space="preserve"> </w:t>
      </w:r>
      <w:r w:rsidR="00BE2148" w:rsidRPr="008B3873">
        <w:rPr>
          <w:color w:val="000000"/>
          <w:sz w:val="22"/>
          <w:szCs w:val="22"/>
        </w:rPr>
        <w:t xml:space="preserve"> </w:t>
      </w:r>
    </w:p>
    <w:p w:rsidR="00D8726C" w:rsidRPr="008B3873" w:rsidRDefault="00D8726C" w:rsidP="00BE2148">
      <w:pPr>
        <w:autoSpaceDE w:val="0"/>
        <w:autoSpaceDN w:val="0"/>
        <w:adjustRightInd w:val="0"/>
        <w:rPr>
          <w:color w:val="000000"/>
          <w:sz w:val="22"/>
          <w:szCs w:val="22"/>
        </w:rPr>
      </w:pPr>
    </w:p>
    <w:p w:rsidR="00F01C7A" w:rsidRPr="002B3595" w:rsidRDefault="002766D1" w:rsidP="00F01C7A">
      <w:pPr>
        <w:autoSpaceDE w:val="0"/>
        <w:autoSpaceDN w:val="0"/>
        <w:adjustRightInd w:val="0"/>
        <w:spacing w:before="120"/>
        <w:jc w:val="both"/>
        <w:rPr>
          <w:color w:val="000000"/>
          <w:sz w:val="22"/>
          <w:szCs w:val="22"/>
        </w:rPr>
      </w:pPr>
      <w:r w:rsidRPr="002B3595">
        <w:rPr>
          <w:color w:val="000000"/>
          <w:sz w:val="22"/>
          <w:szCs w:val="22"/>
        </w:rPr>
        <w:t>A</w:t>
      </w:r>
      <w:r w:rsidR="00BE2148" w:rsidRPr="002B3595">
        <w:rPr>
          <w:color w:val="000000"/>
          <w:sz w:val="22"/>
          <w:szCs w:val="22"/>
        </w:rPr>
        <w:t>ll bidders shall be licensed under the provisions of Chapter 9, Division 3 of the Business and Professions Code of the State of California to do the type of</w:t>
      </w:r>
      <w:r w:rsidRPr="002B3595">
        <w:rPr>
          <w:color w:val="000000"/>
          <w:sz w:val="22"/>
          <w:szCs w:val="22"/>
        </w:rPr>
        <w:t xml:space="preserve"> maintenance</w:t>
      </w:r>
      <w:r w:rsidR="00BE2148" w:rsidRPr="002B3595">
        <w:rPr>
          <w:color w:val="000000"/>
          <w:sz w:val="22"/>
          <w:szCs w:val="22"/>
        </w:rPr>
        <w:t xml:space="preserve"> work contemplated in the </w:t>
      </w:r>
      <w:r w:rsidRPr="002B3595">
        <w:rPr>
          <w:color w:val="000000"/>
          <w:sz w:val="22"/>
          <w:szCs w:val="22"/>
        </w:rPr>
        <w:t>contract</w:t>
      </w:r>
      <w:r w:rsidR="00BE2148" w:rsidRPr="002B3595">
        <w:rPr>
          <w:color w:val="000000"/>
          <w:sz w:val="22"/>
          <w:szCs w:val="22"/>
        </w:rPr>
        <w:t xml:space="preserve">. </w:t>
      </w:r>
    </w:p>
    <w:p w:rsidR="002766D1" w:rsidRPr="008B3873" w:rsidRDefault="002766D1" w:rsidP="00F01C7A">
      <w:pPr>
        <w:autoSpaceDE w:val="0"/>
        <w:autoSpaceDN w:val="0"/>
        <w:adjustRightInd w:val="0"/>
        <w:spacing w:before="120"/>
        <w:jc w:val="both"/>
        <w:rPr>
          <w:color w:val="000000"/>
          <w:sz w:val="22"/>
          <w:szCs w:val="22"/>
        </w:rPr>
      </w:pPr>
    </w:p>
    <w:p w:rsidR="00BE2148" w:rsidRPr="008B3873" w:rsidRDefault="00BE2148" w:rsidP="00BE2148">
      <w:pPr>
        <w:autoSpaceDE w:val="0"/>
        <w:autoSpaceDN w:val="0"/>
        <w:adjustRightInd w:val="0"/>
        <w:jc w:val="both"/>
        <w:rPr>
          <w:color w:val="000000"/>
          <w:sz w:val="22"/>
          <w:szCs w:val="22"/>
        </w:rPr>
      </w:pPr>
      <w:r w:rsidRPr="008B3873">
        <w:rPr>
          <w:color w:val="000000"/>
          <w:sz w:val="22"/>
          <w:szCs w:val="22"/>
        </w:rPr>
        <w:t xml:space="preserve">The successful bidder will be required to furnish a Faithful Performance Bond in the amount equal to one hundred percent (100%) of the Contract Price. </w:t>
      </w:r>
    </w:p>
    <w:p w:rsidR="00BE2148" w:rsidRPr="008B3873" w:rsidRDefault="00BE2148" w:rsidP="00BE2148">
      <w:pPr>
        <w:autoSpaceDE w:val="0"/>
        <w:autoSpaceDN w:val="0"/>
        <w:adjustRightInd w:val="0"/>
        <w:jc w:val="both"/>
        <w:rPr>
          <w:color w:val="000000"/>
          <w:sz w:val="22"/>
          <w:szCs w:val="22"/>
        </w:rPr>
      </w:pPr>
    </w:p>
    <w:p w:rsidR="00BE2148" w:rsidRPr="008B3873" w:rsidRDefault="00BE2148" w:rsidP="00BE2148">
      <w:pPr>
        <w:autoSpaceDE w:val="0"/>
        <w:autoSpaceDN w:val="0"/>
        <w:adjustRightInd w:val="0"/>
        <w:jc w:val="both"/>
        <w:rPr>
          <w:color w:val="000000"/>
          <w:sz w:val="22"/>
          <w:szCs w:val="22"/>
        </w:rPr>
      </w:pPr>
      <w:r w:rsidRPr="008B3873">
        <w:rPr>
          <w:color w:val="000000"/>
          <w:sz w:val="22"/>
          <w:szCs w:val="22"/>
        </w:rPr>
        <w:t xml:space="preserve">Bids must be prepared on the approved proposal forms in conformance with the Instructions to Bidders and submitted in a sealed envelope plainly marked on the outside </w:t>
      </w:r>
      <w:r w:rsidRPr="008B3873">
        <w:rPr>
          <w:b/>
          <w:bCs/>
          <w:color w:val="000000"/>
          <w:sz w:val="22"/>
          <w:szCs w:val="22"/>
        </w:rPr>
        <w:t xml:space="preserve">"SEALED </w:t>
      </w:r>
      <w:r w:rsidR="002766D1" w:rsidRPr="008B3873">
        <w:rPr>
          <w:b/>
          <w:bCs/>
          <w:color w:val="000000"/>
          <w:sz w:val="22"/>
          <w:szCs w:val="22"/>
        </w:rPr>
        <w:t>PROPOSA</w:t>
      </w:r>
      <w:r w:rsidR="00DF3CE9">
        <w:rPr>
          <w:b/>
          <w:bCs/>
          <w:color w:val="000000"/>
          <w:sz w:val="22"/>
          <w:szCs w:val="22"/>
        </w:rPr>
        <w:t>L FOR THE LANDSCAPE IMPROVEMENTS TIERRA BONITA</w:t>
      </w:r>
      <w:r w:rsidR="00812B09">
        <w:rPr>
          <w:b/>
          <w:bCs/>
          <w:color w:val="000000"/>
          <w:sz w:val="22"/>
          <w:szCs w:val="22"/>
        </w:rPr>
        <w:t xml:space="preserve"> P-22</w:t>
      </w:r>
      <w:r w:rsidR="00DF3CE9">
        <w:rPr>
          <w:b/>
          <w:bCs/>
          <w:color w:val="000000"/>
          <w:sz w:val="22"/>
          <w:szCs w:val="22"/>
        </w:rPr>
        <w:t xml:space="preserve"> </w:t>
      </w:r>
      <w:r w:rsidR="002766D1" w:rsidRPr="008B3873">
        <w:rPr>
          <w:b/>
          <w:bCs/>
          <w:color w:val="000000"/>
          <w:sz w:val="22"/>
          <w:szCs w:val="22"/>
        </w:rPr>
        <w:t>– DO NOT OPEN WITH REGULAR MAIL</w:t>
      </w:r>
      <w:r w:rsidRPr="008B3873">
        <w:rPr>
          <w:b/>
          <w:bCs/>
          <w:color w:val="000000"/>
          <w:sz w:val="22"/>
          <w:szCs w:val="22"/>
        </w:rPr>
        <w:t xml:space="preserve">." </w:t>
      </w:r>
      <w:r w:rsidRPr="008B3873">
        <w:rPr>
          <w:color w:val="000000"/>
          <w:sz w:val="22"/>
          <w:szCs w:val="22"/>
        </w:rPr>
        <w:t xml:space="preserve">City staff will not be available to respond to questions on the day of bid opening. </w:t>
      </w:r>
    </w:p>
    <w:p w:rsidR="00BE2148" w:rsidRPr="008B3873" w:rsidRDefault="00BE2148" w:rsidP="00BE2148">
      <w:pPr>
        <w:autoSpaceDE w:val="0"/>
        <w:autoSpaceDN w:val="0"/>
        <w:adjustRightInd w:val="0"/>
        <w:rPr>
          <w:color w:val="000000"/>
          <w:sz w:val="22"/>
          <w:szCs w:val="22"/>
        </w:rPr>
      </w:pPr>
    </w:p>
    <w:p w:rsidR="00BE2148" w:rsidRPr="008B3873" w:rsidRDefault="00BE2148" w:rsidP="00BE2148">
      <w:pPr>
        <w:autoSpaceDE w:val="0"/>
        <w:autoSpaceDN w:val="0"/>
        <w:adjustRightInd w:val="0"/>
        <w:rPr>
          <w:color w:val="000000"/>
          <w:sz w:val="22"/>
          <w:szCs w:val="22"/>
        </w:rPr>
      </w:pPr>
      <w:r w:rsidRPr="008B3873">
        <w:rPr>
          <w:color w:val="000000"/>
          <w:sz w:val="22"/>
          <w:szCs w:val="22"/>
        </w:rPr>
        <w:t>The City reserves the right to reject any or all bids, to waive any irregularity, to accept any bid or portion thereof, and to take all bids under advisement for a period of sixty (60) days.</w:t>
      </w:r>
    </w:p>
    <w:p w:rsidR="00E14183" w:rsidRPr="008B3873" w:rsidRDefault="00BE2148" w:rsidP="00BE2148">
      <w:pPr>
        <w:widowControl w:val="0"/>
        <w:spacing w:after="240"/>
        <w:jc w:val="both"/>
        <w:rPr>
          <w:b/>
          <w:bCs/>
          <w:iCs/>
          <w:color w:val="000000"/>
        </w:rPr>
      </w:pPr>
      <w:r w:rsidRPr="008B3873">
        <w:rPr>
          <w:b/>
          <w:bCs/>
          <w:iCs/>
          <w:color w:val="000000"/>
        </w:rPr>
        <w:t xml:space="preserve"> </w:t>
      </w:r>
    </w:p>
    <w:p w:rsidR="004A5DBA" w:rsidRPr="008B3873" w:rsidRDefault="00BE2148" w:rsidP="00BE2148">
      <w:pPr>
        <w:widowControl w:val="0"/>
        <w:spacing w:after="240"/>
        <w:jc w:val="both"/>
        <w:rPr>
          <w:b/>
          <w:bCs/>
        </w:rPr>
      </w:pPr>
      <w:r w:rsidRPr="008B3873">
        <w:rPr>
          <w:b/>
          <w:bCs/>
        </w:rPr>
        <w:t>Requests for Information (RFI’S) will be accepted up until</w:t>
      </w:r>
      <w:r w:rsidR="000E1388">
        <w:rPr>
          <w:b/>
          <w:bCs/>
        </w:rPr>
        <w:t xml:space="preserve"> </w:t>
      </w:r>
      <w:r w:rsidR="00224E2D">
        <w:rPr>
          <w:b/>
          <w:bCs/>
        </w:rPr>
        <w:t>November</w:t>
      </w:r>
      <w:r w:rsidR="000E1388">
        <w:rPr>
          <w:b/>
          <w:bCs/>
        </w:rPr>
        <w:t xml:space="preserve"> </w:t>
      </w:r>
      <w:r w:rsidR="00224E2D">
        <w:rPr>
          <w:b/>
          <w:bCs/>
        </w:rPr>
        <w:t>24</w:t>
      </w:r>
      <w:r w:rsidR="00DF3CE9">
        <w:rPr>
          <w:b/>
          <w:bCs/>
        </w:rPr>
        <w:t xml:space="preserve">, 2015 </w:t>
      </w:r>
      <w:r w:rsidRPr="008B3873">
        <w:rPr>
          <w:b/>
          <w:bCs/>
          <w:i/>
        </w:rPr>
        <w:t xml:space="preserve">at </w:t>
      </w:r>
      <w:r w:rsidR="00224E2D">
        <w:rPr>
          <w:b/>
          <w:bCs/>
          <w:i/>
        </w:rPr>
        <w:t>5</w:t>
      </w:r>
      <w:r w:rsidRPr="008B3873">
        <w:rPr>
          <w:b/>
          <w:bCs/>
          <w:i/>
        </w:rPr>
        <w:t>:00 P</w:t>
      </w:r>
      <w:r w:rsidR="002766D1" w:rsidRPr="008B3873">
        <w:rPr>
          <w:b/>
          <w:bCs/>
          <w:i/>
        </w:rPr>
        <w:t>M, via e-mail</w:t>
      </w:r>
      <w:r w:rsidR="00812B09">
        <w:rPr>
          <w:b/>
          <w:bCs/>
          <w:i/>
        </w:rPr>
        <w:t xml:space="preserve"> or submit in person to the </w:t>
      </w:r>
      <w:r w:rsidR="00DF3CE9">
        <w:rPr>
          <w:b/>
          <w:bCs/>
          <w:i/>
        </w:rPr>
        <w:t>Engineering Department.</w:t>
      </w:r>
      <w:r w:rsidRPr="008B3873">
        <w:rPr>
          <w:b/>
          <w:bCs/>
        </w:rPr>
        <w:t xml:space="preserve"> Requests for Information will not be accepted after this date and time. Requests for Information shall be addressed</w:t>
      </w:r>
      <w:r w:rsidR="00812B09">
        <w:rPr>
          <w:b/>
          <w:bCs/>
        </w:rPr>
        <w:t xml:space="preserve"> in writing </w:t>
      </w:r>
      <w:r w:rsidR="002847BF" w:rsidRPr="008B3873">
        <w:rPr>
          <w:b/>
          <w:bCs/>
        </w:rPr>
        <w:t xml:space="preserve">only. All RFI’S shall be e-mailed to </w:t>
      </w:r>
      <w:r w:rsidR="00DF3CE9">
        <w:rPr>
          <w:b/>
          <w:bCs/>
        </w:rPr>
        <w:t>Robert Rivera, LLMD Inspector, City of Coachella</w:t>
      </w:r>
      <w:r w:rsidR="002B3595">
        <w:rPr>
          <w:b/>
          <w:bCs/>
        </w:rPr>
        <w:t>,</w:t>
      </w:r>
      <w:r w:rsidR="00DF3CE9">
        <w:rPr>
          <w:b/>
          <w:bCs/>
        </w:rPr>
        <w:t xml:space="preserve"> </w:t>
      </w:r>
      <w:hyperlink r:id="rId9" w:history="1">
        <w:r w:rsidR="00DF3CE9" w:rsidRPr="00231890">
          <w:rPr>
            <w:rStyle w:val="Hyperlink"/>
            <w:b/>
            <w:bCs/>
          </w:rPr>
          <w:t>rrivera@coachella.org</w:t>
        </w:r>
      </w:hyperlink>
      <w:r w:rsidR="00DF3CE9">
        <w:rPr>
          <w:b/>
          <w:bCs/>
        </w:rPr>
        <w:t xml:space="preserve"> </w:t>
      </w:r>
    </w:p>
    <w:p w:rsidR="00570D0E" w:rsidRDefault="00BE2148" w:rsidP="00BE2148">
      <w:pPr>
        <w:rPr>
          <w:bCs/>
        </w:rPr>
      </w:pPr>
      <w:r w:rsidRPr="008B3873">
        <w:rPr>
          <w:bCs/>
        </w:rPr>
        <w:t xml:space="preserve">For further information, contact </w:t>
      </w:r>
      <w:r w:rsidR="00DF3CE9">
        <w:rPr>
          <w:bCs/>
        </w:rPr>
        <w:t>Robert Rivera</w:t>
      </w:r>
      <w:r w:rsidR="00570D0E" w:rsidRPr="008B3873">
        <w:rPr>
          <w:bCs/>
        </w:rPr>
        <w:t xml:space="preserve"> at </w:t>
      </w:r>
      <w:hyperlink r:id="rId10" w:history="1">
        <w:r w:rsidR="00DF3CE9" w:rsidRPr="00173F17">
          <w:rPr>
            <w:rStyle w:val="Hyperlink"/>
            <w:b/>
            <w:bCs/>
          </w:rPr>
          <w:t>rrivera@coachella.org</w:t>
        </w:r>
      </w:hyperlink>
      <w:r w:rsidR="00DF3CE9">
        <w:rPr>
          <w:bCs/>
        </w:rPr>
        <w:t xml:space="preserve"> </w:t>
      </w:r>
      <w:r w:rsidR="004A5DBA" w:rsidRPr="008B3873">
        <w:rPr>
          <w:bCs/>
        </w:rPr>
        <w:t>or (760) 398-5744</w:t>
      </w:r>
      <w:r w:rsidR="00DF3CE9">
        <w:rPr>
          <w:bCs/>
        </w:rPr>
        <w:t xml:space="preserve">. </w:t>
      </w:r>
    </w:p>
    <w:p w:rsidR="00A77FB2" w:rsidRDefault="00A77FB2" w:rsidP="00BE2148">
      <w:pPr>
        <w:rPr>
          <w:bCs/>
        </w:rPr>
      </w:pPr>
    </w:p>
    <w:sectPr w:rsidR="00A77FB2">
      <w:footerReference w:type="defaul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64" w:rsidRDefault="00224D64">
      <w:r>
        <w:separator/>
      </w:r>
    </w:p>
  </w:endnote>
  <w:endnote w:type="continuationSeparator" w:id="0">
    <w:p w:rsidR="00224D64" w:rsidRDefault="002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BF" w:rsidRDefault="002847BF">
    <w:pPr>
      <w:pStyle w:val="Footer"/>
      <w:spacing w:line="200" w:lineRule="exact"/>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69" w:rsidRPr="006B77AB" w:rsidRDefault="00A77FB2">
    <w:pPr>
      <w:pStyle w:val="Footer"/>
      <w:pBdr>
        <w:top w:val="thinThickSmallGap" w:sz="24" w:space="1" w:color="823B0B" w:themeColor="accent2" w:themeShade="7F"/>
      </w:pBdr>
      <w:rPr>
        <w:b/>
        <w:bCs/>
        <w:iCs/>
        <w:color w:val="000000"/>
        <w:sz w:val="22"/>
        <w:szCs w:val="22"/>
      </w:rPr>
    </w:pPr>
    <w:r>
      <w:rPr>
        <w:b/>
        <w:bCs/>
        <w:iCs/>
        <w:color w:val="000000"/>
        <w:sz w:val="22"/>
        <w:szCs w:val="22"/>
      </w:rPr>
      <w:t>LLMD Landscape Maintenance FY 14/15</w:t>
    </w:r>
    <w:r w:rsidR="002847BF" w:rsidRPr="009D1D69">
      <w:rPr>
        <w:rFonts w:asciiTheme="majorHAnsi" w:eastAsiaTheme="majorEastAsia" w:hAnsiTheme="majorHAnsi" w:cstheme="majorBidi"/>
        <w:b/>
      </w:rPr>
      <w:t xml:space="preserve"> </w:t>
    </w:r>
    <w:r w:rsidR="009D1D69" w:rsidRPr="009D1D69">
      <w:rPr>
        <w:rFonts w:asciiTheme="majorHAnsi" w:eastAsiaTheme="majorEastAsia" w:hAnsiTheme="majorHAnsi" w:cstheme="majorBidi"/>
        <w:b/>
      </w:rPr>
      <w:ptab w:relativeTo="margin" w:alignment="right" w:leader="none"/>
    </w:r>
    <w:r w:rsidR="009D1D69" w:rsidRPr="009D1D69">
      <w:rPr>
        <w:rFonts w:asciiTheme="majorHAnsi" w:eastAsiaTheme="majorEastAsia" w:hAnsiTheme="majorHAnsi" w:cstheme="majorBidi"/>
        <w:b/>
      </w:rPr>
      <w:t xml:space="preserve">Page </w:t>
    </w:r>
    <w:r w:rsidR="009D1D69" w:rsidRPr="009D1D69">
      <w:rPr>
        <w:rFonts w:asciiTheme="minorHAnsi" w:eastAsiaTheme="minorEastAsia" w:hAnsiTheme="minorHAnsi" w:cstheme="minorBidi"/>
        <w:b/>
      </w:rPr>
      <w:fldChar w:fldCharType="begin"/>
    </w:r>
    <w:r w:rsidR="009D1D69" w:rsidRPr="009D1D69">
      <w:rPr>
        <w:b/>
      </w:rPr>
      <w:instrText xml:space="preserve"> PAGE   \* MERGEFORMAT </w:instrText>
    </w:r>
    <w:r w:rsidR="009D1D69" w:rsidRPr="009D1D69">
      <w:rPr>
        <w:rFonts w:asciiTheme="minorHAnsi" w:eastAsiaTheme="minorEastAsia" w:hAnsiTheme="minorHAnsi" w:cstheme="minorBidi"/>
        <w:b/>
      </w:rPr>
      <w:fldChar w:fldCharType="separate"/>
    </w:r>
    <w:r w:rsidRPr="00A77FB2">
      <w:rPr>
        <w:rFonts w:asciiTheme="majorHAnsi" w:eastAsiaTheme="majorEastAsia" w:hAnsiTheme="majorHAnsi" w:cstheme="majorBidi"/>
        <w:b/>
        <w:noProof/>
      </w:rPr>
      <w:t>1</w:t>
    </w:r>
    <w:r w:rsidR="009D1D69" w:rsidRPr="009D1D69">
      <w:rPr>
        <w:rFonts w:asciiTheme="majorHAnsi" w:eastAsiaTheme="majorEastAsia" w:hAnsiTheme="majorHAnsi" w:cstheme="majorBidi"/>
        <w:b/>
        <w:noProof/>
      </w:rPr>
      <w:fldChar w:fldCharType="end"/>
    </w:r>
  </w:p>
  <w:p w:rsidR="009D1D69" w:rsidRDefault="009D1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64" w:rsidRDefault="00224D64">
      <w:r>
        <w:separator/>
      </w:r>
    </w:p>
  </w:footnote>
  <w:footnote w:type="continuationSeparator" w:id="0">
    <w:p w:rsidR="00224D64" w:rsidRDefault="00224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48"/>
    <w:rsid w:val="000139B0"/>
    <w:rsid w:val="00014723"/>
    <w:rsid w:val="0002229B"/>
    <w:rsid w:val="000312BD"/>
    <w:rsid w:val="0003136B"/>
    <w:rsid w:val="00043019"/>
    <w:rsid w:val="000449E9"/>
    <w:rsid w:val="000501AC"/>
    <w:rsid w:val="0005759E"/>
    <w:rsid w:val="00070130"/>
    <w:rsid w:val="00070AF0"/>
    <w:rsid w:val="000758BD"/>
    <w:rsid w:val="00081EC9"/>
    <w:rsid w:val="0009104A"/>
    <w:rsid w:val="000A2786"/>
    <w:rsid w:val="000A6968"/>
    <w:rsid w:val="000B4F00"/>
    <w:rsid w:val="000B75BA"/>
    <w:rsid w:val="000C1A5A"/>
    <w:rsid w:val="000C48F4"/>
    <w:rsid w:val="000D0D49"/>
    <w:rsid w:val="000D33B8"/>
    <w:rsid w:val="000D3524"/>
    <w:rsid w:val="000D448B"/>
    <w:rsid w:val="000D5704"/>
    <w:rsid w:val="000D79AD"/>
    <w:rsid w:val="000E1388"/>
    <w:rsid w:val="000E3FBD"/>
    <w:rsid w:val="00102EA1"/>
    <w:rsid w:val="00115169"/>
    <w:rsid w:val="00125696"/>
    <w:rsid w:val="00130706"/>
    <w:rsid w:val="00135B8D"/>
    <w:rsid w:val="00145AE1"/>
    <w:rsid w:val="00155FC7"/>
    <w:rsid w:val="00162DCD"/>
    <w:rsid w:val="001630F2"/>
    <w:rsid w:val="00173F17"/>
    <w:rsid w:val="00187B97"/>
    <w:rsid w:val="00187D80"/>
    <w:rsid w:val="00187E63"/>
    <w:rsid w:val="001957FC"/>
    <w:rsid w:val="001B0853"/>
    <w:rsid w:val="001C0819"/>
    <w:rsid w:val="001C092D"/>
    <w:rsid w:val="001C2DC3"/>
    <w:rsid w:val="001C3AE6"/>
    <w:rsid w:val="001C45B0"/>
    <w:rsid w:val="001D0EBA"/>
    <w:rsid w:val="001D37F7"/>
    <w:rsid w:val="001D5D8F"/>
    <w:rsid w:val="001E096D"/>
    <w:rsid w:val="001E3DF5"/>
    <w:rsid w:val="001E71B0"/>
    <w:rsid w:val="001F1506"/>
    <w:rsid w:val="001F22B4"/>
    <w:rsid w:val="001F6BA7"/>
    <w:rsid w:val="00207467"/>
    <w:rsid w:val="00211BE4"/>
    <w:rsid w:val="00220432"/>
    <w:rsid w:val="00224D64"/>
    <w:rsid w:val="00224E2D"/>
    <w:rsid w:val="00226392"/>
    <w:rsid w:val="002301D7"/>
    <w:rsid w:val="00230E13"/>
    <w:rsid w:val="00237AAA"/>
    <w:rsid w:val="0024110A"/>
    <w:rsid w:val="00244B01"/>
    <w:rsid w:val="00251C3A"/>
    <w:rsid w:val="00252725"/>
    <w:rsid w:val="00254131"/>
    <w:rsid w:val="0025603B"/>
    <w:rsid w:val="00256FDF"/>
    <w:rsid w:val="002766D1"/>
    <w:rsid w:val="002771A4"/>
    <w:rsid w:val="00281B78"/>
    <w:rsid w:val="002832C8"/>
    <w:rsid w:val="002847BF"/>
    <w:rsid w:val="00285735"/>
    <w:rsid w:val="00287295"/>
    <w:rsid w:val="002A0F34"/>
    <w:rsid w:val="002B334F"/>
    <w:rsid w:val="002B3595"/>
    <w:rsid w:val="002B553B"/>
    <w:rsid w:val="002B7FF8"/>
    <w:rsid w:val="002C09CF"/>
    <w:rsid w:val="002C114A"/>
    <w:rsid w:val="002C1357"/>
    <w:rsid w:val="002C5DE6"/>
    <w:rsid w:val="002D1F90"/>
    <w:rsid w:val="002D2E07"/>
    <w:rsid w:val="002D32A5"/>
    <w:rsid w:val="002D45F2"/>
    <w:rsid w:val="002D7F2D"/>
    <w:rsid w:val="002E0D80"/>
    <w:rsid w:val="002E1638"/>
    <w:rsid w:val="002E3689"/>
    <w:rsid w:val="002E6B19"/>
    <w:rsid w:val="002F61C6"/>
    <w:rsid w:val="002F635E"/>
    <w:rsid w:val="002F63F7"/>
    <w:rsid w:val="00307FEF"/>
    <w:rsid w:val="0032020A"/>
    <w:rsid w:val="00320537"/>
    <w:rsid w:val="00322400"/>
    <w:rsid w:val="00325D7E"/>
    <w:rsid w:val="00327214"/>
    <w:rsid w:val="00331DA6"/>
    <w:rsid w:val="00342F96"/>
    <w:rsid w:val="003479A3"/>
    <w:rsid w:val="0035387D"/>
    <w:rsid w:val="00360855"/>
    <w:rsid w:val="00362A35"/>
    <w:rsid w:val="00373359"/>
    <w:rsid w:val="0037633B"/>
    <w:rsid w:val="00377CFA"/>
    <w:rsid w:val="00395757"/>
    <w:rsid w:val="003A2DA5"/>
    <w:rsid w:val="003A4C5A"/>
    <w:rsid w:val="003C2BB6"/>
    <w:rsid w:val="003E013B"/>
    <w:rsid w:val="003E0BE8"/>
    <w:rsid w:val="003E7555"/>
    <w:rsid w:val="003F02B5"/>
    <w:rsid w:val="003F5B74"/>
    <w:rsid w:val="0040316E"/>
    <w:rsid w:val="004123BB"/>
    <w:rsid w:val="00414072"/>
    <w:rsid w:val="00414EE8"/>
    <w:rsid w:val="004159D6"/>
    <w:rsid w:val="00416830"/>
    <w:rsid w:val="00417F24"/>
    <w:rsid w:val="00424A4D"/>
    <w:rsid w:val="00426257"/>
    <w:rsid w:val="00427CA4"/>
    <w:rsid w:val="004320F3"/>
    <w:rsid w:val="00432614"/>
    <w:rsid w:val="00442C41"/>
    <w:rsid w:val="00453C6A"/>
    <w:rsid w:val="0045731A"/>
    <w:rsid w:val="00463B54"/>
    <w:rsid w:val="00467F8F"/>
    <w:rsid w:val="0047335E"/>
    <w:rsid w:val="004840BA"/>
    <w:rsid w:val="00490E3E"/>
    <w:rsid w:val="004A0870"/>
    <w:rsid w:val="004A4818"/>
    <w:rsid w:val="004A598B"/>
    <w:rsid w:val="004A5DBA"/>
    <w:rsid w:val="004B1271"/>
    <w:rsid w:val="004B184E"/>
    <w:rsid w:val="004C110A"/>
    <w:rsid w:val="004D1F50"/>
    <w:rsid w:val="004E1B7E"/>
    <w:rsid w:val="004F6945"/>
    <w:rsid w:val="005037BB"/>
    <w:rsid w:val="00507C1E"/>
    <w:rsid w:val="00515225"/>
    <w:rsid w:val="00521480"/>
    <w:rsid w:val="00533030"/>
    <w:rsid w:val="00537F4C"/>
    <w:rsid w:val="005429E4"/>
    <w:rsid w:val="00543DAE"/>
    <w:rsid w:val="005478D5"/>
    <w:rsid w:val="00547AE0"/>
    <w:rsid w:val="0055391C"/>
    <w:rsid w:val="00565A99"/>
    <w:rsid w:val="00570131"/>
    <w:rsid w:val="005709AC"/>
    <w:rsid w:val="00570D0E"/>
    <w:rsid w:val="00574839"/>
    <w:rsid w:val="00580092"/>
    <w:rsid w:val="00584C23"/>
    <w:rsid w:val="00591CA1"/>
    <w:rsid w:val="00596175"/>
    <w:rsid w:val="005A604D"/>
    <w:rsid w:val="005A613D"/>
    <w:rsid w:val="005B00BF"/>
    <w:rsid w:val="005B1738"/>
    <w:rsid w:val="005B1B50"/>
    <w:rsid w:val="005B5A25"/>
    <w:rsid w:val="005C4938"/>
    <w:rsid w:val="005C545E"/>
    <w:rsid w:val="005C773F"/>
    <w:rsid w:val="005C7F9A"/>
    <w:rsid w:val="005D27E1"/>
    <w:rsid w:val="005D7724"/>
    <w:rsid w:val="005F3235"/>
    <w:rsid w:val="005F591F"/>
    <w:rsid w:val="006006E0"/>
    <w:rsid w:val="006012F7"/>
    <w:rsid w:val="00605160"/>
    <w:rsid w:val="00606EE3"/>
    <w:rsid w:val="006103AC"/>
    <w:rsid w:val="00611D20"/>
    <w:rsid w:val="006316D9"/>
    <w:rsid w:val="006321B6"/>
    <w:rsid w:val="00645610"/>
    <w:rsid w:val="00650F7B"/>
    <w:rsid w:val="0065490F"/>
    <w:rsid w:val="00661B9C"/>
    <w:rsid w:val="00663B1C"/>
    <w:rsid w:val="0066453C"/>
    <w:rsid w:val="006744BD"/>
    <w:rsid w:val="006806F5"/>
    <w:rsid w:val="00692923"/>
    <w:rsid w:val="00696C03"/>
    <w:rsid w:val="00697521"/>
    <w:rsid w:val="006B2DD4"/>
    <w:rsid w:val="006B4F85"/>
    <w:rsid w:val="006B77AB"/>
    <w:rsid w:val="006C0A88"/>
    <w:rsid w:val="006C4B1F"/>
    <w:rsid w:val="006D0ECC"/>
    <w:rsid w:val="006D2B83"/>
    <w:rsid w:val="006D690C"/>
    <w:rsid w:val="006E1769"/>
    <w:rsid w:val="006E525B"/>
    <w:rsid w:val="006E7405"/>
    <w:rsid w:val="006F4277"/>
    <w:rsid w:val="006F6057"/>
    <w:rsid w:val="0070347E"/>
    <w:rsid w:val="0070516D"/>
    <w:rsid w:val="00710FBB"/>
    <w:rsid w:val="00713705"/>
    <w:rsid w:val="007150A0"/>
    <w:rsid w:val="007244D1"/>
    <w:rsid w:val="007253AF"/>
    <w:rsid w:val="00725431"/>
    <w:rsid w:val="00735F21"/>
    <w:rsid w:val="007362E0"/>
    <w:rsid w:val="00736CB8"/>
    <w:rsid w:val="00737B04"/>
    <w:rsid w:val="00741A5A"/>
    <w:rsid w:val="0075468C"/>
    <w:rsid w:val="00755EAE"/>
    <w:rsid w:val="00766535"/>
    <w:rsid w:val="0077079E"/>
    <w:rsid w:val="007755B7"/>
    <w:rsid w:val="00791CDC"/>
    <w:rsid w:val="00794D3F"/>
    <w:rsid w:val="007A7F0F"/>
    <w:rsid w:val="007B1989"/>
    <w:rsid w:val="007C2500"/>
    <w:rsid w:val="007C78BD"/>
    <w:rsid w:val="007D7F5B"/>
    <w:rsid w:val="007E2F81"/>
    <w:rsid w:val="007E5DF3"/>
    <w:rsid w:val="007E65CB"/>
    <w:rsid w:val="00800BD1"/>
    <w:rsid w:val="0080178F"/>
    <w:rsid w:val="0080705A"/>
    <w:rsid w:val="008103AC"/>
    <w:rsid w:val="00812B09"/>
    <w:rsid w:val="00817938"/>
    <w:rsid w:val="008208AC"/>
    <w:rsid w:val="00826D53"/>
    <w:rsid w:val="00833490"/>
    <w:rsid w:val="008368FA"/>
    <w:rsid w:val="00836B86"/>
    <w:rsid w:val="00837A08"/>
    <w:rsid w:val="00843F7C"/>
    <w:rsid w:val="00863A87"/>
    <w:rsid w:val="00871EF6"/>
    <w:rsid w:val="008721B8"/>
    <w:rsid w:val="008745E1"/>
    <w:rsid w:val="0087636B"/>
    <w:rsid w:val="00876D79"/>
    <w:rsid w:val="008820E1"/>
    <w:rsid w:val="008A15A1"/>
    <w:rsid w:val="008B2955"/>
    <w:rsid w:val="008B2DD8"/>
    <w:rsid w:val="008B3873"/>
    <w:rsid w:val="008B6D63"/>
    <w:rsid w:val="008E0E11"/>
    <w:rsid w:val="008E1CDB"/>
    <w:rsid w:val="008E4E1D"/>
    <w:rsid w:val="008E588D"/>
    <w:rsid w:val="009054B7"/>
    <w:rsid w:val="00906205"/>
    <w:rsid w:val="00907D76"/>
    <w:rsid w:val="00911694"/>
    <w:rsid w:val="0092484A"/>
    <w:rsid w:val="0094157F"/>
    <w:rsid w:val="009463ED"/>
    <w:rsid w:val="00947F4C"/>
    <w:rsid w:val="0095368A"/>
    <w:rsid w:val="00964EE4"/>
    <w:rsid w:val="00981DC4"/>
    <w:rsid w:val="00982B86"/>
    <w:rsid w:val="00990165"/>
    <w:rsid w:val="009B597C"/>
    <w:rsid w:val="009C240A"/>
    <w:rsid w:val="009C72CF"/>
    <w:rsid w:val="009D1637"/>
    <w:rsid w:val="009D1D69"/>
    <w:rsid w:val="009D6A6A"/>
    <w:rsid w:val="009E2386"/>
    <w:rsid w:val="00A023FF"/>
    <w:rsid w:val="00A14DAA"/>
    <w:rsid w:val="00A20027"/>
    <w:rsid w:val="00A201D0"/>
    <w:rsid w:val="00A2218C"/>
    <w:rsid w:val="00A3238F"/>
    <w:rsid w:val="00A469C7"/>
    <w:rsid w:val="00A52602"/>
    <w:rsid w:val="00A5273A"/>
    <w:rsid w:val="00A634A5"/>
    <w:rsid w:val="00A67F3F"/>
    <w:rsid w:val="00A77FB2"/>
    <w:rsid w:val="00A82954"/>
    <w:rsid w:val="00A83BFB"/>
    <w:rsid w:val="00A85064"/>
    <w:rsid w:val="00A96B01"/>
    <w:rsid w:val="00AA4645"/>
    <w:rsid w:val="00AA581C"/>
    <w:rsid w:val="00AB260A"/>
    <w:rsid w:val="00AB3C3C"/>
    <w:rsid w:val="00AB4E7F"/>
    <w:rsid w:val="00AB4ED0"/>
    <w:rsid w:val="00AB7271"/>
    <w:rsid w:val="00AC306D"/>
    <w:rsid w:val="00AC3884"/>
    <w:rsid w:val="00AD33A7"/>
    <w:rsid w:val="00AF0852"/>
    <w:rsid w:val="00AF1D4F"/>
    <w:rsid w:val="00AF2891"/>
    <w:rsid w:val="00AF4121"/>
    <w:rsid w:val="00B006C9"/>
    <w:rsid w:val="00B02301"/>
    <w:rsid w:val="00B029AB"/>
    <w:rsid w:val="00B07B10"/>
    <w:rsid w:val="00B1242E"/>
    <w:rsid w:val="00B14B09"/>
    <w:rsid w:val="00B16A71"/>
    <w:rsid w:val="00B2068C"/>
    <w:rsid w:val="00B32DDE"/>
    <w:rsid w:val="00B34B90"/>
    <w:rsid w:val="00B362B3"/>
    <w:rsid w:val="00B367FA"/>
    <w:rsid w:val="00B37B26"/>
    <w:rsid w:val="00B42669"/>
    <w:rsid w:val="00B44358"/>
    <w:rsid w:val="00B46501"/>
    <w:rsid w:val="00B515A8"/>
    <w:rsid w:val="00B5264F"/>
    <w:rsid w:val="00B57751"/>
    <w:rsid w:val="00B66D3D"/>
    <w:rsid w:val="00B77AF7"/>
    <w:rsid w:val="00B82253"/>
    <w:rsid w:val="00B83AFB"/>
    <w:rsid w:val="00B861C7"/>
    <w:rsid w:val="00B96568"/>
    <w:rsid w:val="00BA7D66"/>
    <w:rsid w:val="00BB3B4C"/>
    <w:rsid w:val="00BB59E0"/>
    <w:rsid w:val="00BC01E8"/>
    <w:rsid w:val="00BC1289"/>
    <w:rsid w:val="00BC4351"/>
    <w:rsid w:val="00BC59A3"/>
    <w:rsid w:val="00BC6816"/>
    <w:rsid w:val="00BD5C18"/>
    <w:rsid w:val="00BD67E0"/>
    <w:rsid w:val="00BD7A2C"/>
    <w:rsid w:val="00BD7E01"/>
    <w:rsid w:val="00BE2148"/>
    <w:rsid w:val="00C01900"/>
    <w:rsid w:val="00C053E7"/>
    <w:rsid w:val="00C0541C"/>
    <w:rsid w:val="00C07FEA"/>
    <w:rsid w:val="00C133C7"/>
    <w:rsid w:val="00C137E8"/>
    <w:rsid w:val="00C166B5"/>
    <w:rsid w:val="00C26218"/>
    <w:rsid w:val="00C31199"/>
    <w:rsid w:val="00C31E50"/>
    <w:rsid w:val="00C350AD"/>
    <w:rsid w:val="00C37332"/>
    <w:rsid w:val="00C44164"/>
    <w:rsid w:val="00C451BC"/>
    <w:rsid w:val="00C476D4"/>
    <w:rsid w:val="00C62FEE"/>
    <w:rsid w:val="00C7518D"/>
    <w:rsid w:val="00C87F02"/>
    <w:rsid w:val="00CA376F"/>
    <w:rsid w:val="00CA43AB"/>
    <w:rsid w:val="00CA4E76"/>
    <w:rsid w:val="00CB185C"/>
    <w:rsid w:val="00CB5ED5"/>
    <w:rsid w:val="00CC094B"/>
    <w:rsid w:val="00CC1549"/>
    <w:rsid w:val="00CC52BB"/>
    <w:rsid w:val="00CC65BC"/>
    <w:rsid w:val="00CD0BDC"/>
    <w:rsid w:val="00CD1BD8"/>
    <w:rsid w:val="00CE2CDC"/>
    <w:rsid w:val="00CE6891"/>
    <w:rsid w:val="00CE7E3A"/>
    <w:rsid w:val="00CF0448"/>
    <w:rsid w:val="00CF704B"/>
    <w:rsid w:val="00CF7396"/>
    <w:rsid w:val="00D000BE"/>
    <w:rsid w:val="00D1272C"/>
    <w:rsid w:val="00D2013B"/>
    <w:rsid w:val="00D20F0D"/>
    <w:rsid w:val="00D32E89"/>
    <w:rsid w:val="00D37881"/>
    <w:rsid w:val="00D4099E"/>
    <w:rsid w:val="00D5028E"/>
    <w:rsid w:val="00D62C85"/>
    <w:rsid w:val="00D6591A"/>
    <w:rsid w:val="00D66C50"/>
    <w:rsid w:val="00D70255"/>
    <w:rsid w:val="00D71099"/>
    <w:rsid w:val="00D712BA"/>
    <w:rsid w:val="00D755B0"/>
    <w:rsid w:val="00D77EAE"/>
    <w:rsid w:val="00D84CC0"/>
    <w:rsid w:val="00D87171"/>
    <w:rsid w:val="00D8726C"/>
    <w:rsid w:val="00D90251"/>
    <w:rsid w:val="00D96A7D"/>
    <w:rsid w:val="00DA317A"/>
    <w:rsid w:val="00DA4FB0"/>
    <w:rsid w:val="00DA5945"/>
    <w:rsid w:val="00DB0E2C"/>
    <w:rsid w:val="00DB3005"/>
    <w:rsid w:val="00DB63EF"/>
    <w:rsid w:val="00DC2A79"/>
    <w:rsid w:val="00DC461B"/>
    <w:rsid w:val="00DC4CCA"/>
    <w:rsid w:val="00DC77F6"/>
    <w:rsid w:val="00DD1B54"/>
    <w:rsid w:val="00DD2FEB"/>
    <w:rsid w:val="00DD7BCC"/>
    <w:rsid w:val="00DF2388"/>
    <w:rsid w:val="00DF36A6"/>
    <w:rsid w:val="00DF3917"/>
    <w:rsid w:val="00DF3CE9"/>
    <w:rsid w:val="00E022B2"/>
    <w:rsid w:val="00E05A7E"/>
    <w:rsid w:val="00E05BEE"/>
    <w:rsid w:val="00E07F55"/>
    <w:rsid w:val="00E1109B"/>
    <w:rsid w:val="00E14183"/>
    <w:rsid w:val="00E222E8"/>
    <w:rsid w:val="00E2278B"/>
    <w:rsid w:val="00E26005"/>
    <w:rsid w:val="00E30876"/>
    <w:rsid w:val="00E31246"/>
    <w:rsid w:val="00E31911"/>
    <w:rsid w:val="00E321CE"/>
    <w:rsid w:val="00E3370D"/>
    <w:rsid w:val="00E35A4F"/>
    <w:rsid w:val="00E43D74"/>
    <w:rsid w:val="00E64F15"/>
    <w:rsid w:val="00E7018D"/>
    <w:rsid w:val="00E80B73"/>
    <w:rsid w:val="00E80FB8"/>
    <w:rsid w:val="00E9111A"/>
    <w:rsid w:val="00E931F9"/>
    <w:rsid w:val="00E9663F"/>
    <w:rsid w:val="00EA0DFC"/>
    <w:rsid w:val="00EA0EE4"/>
    <w:rsid w:val="00EB1495"/>
    <w:rsid w:val="00EB1509"/>
    <w:rsid w:val="00EB62E1"/>
    <w:rsid w:val="00EB637F"/>
    <w:rsid w:val="00EB6D9D"/>
    <w:rsid w:val="00ED192C"/>
    <w:rsid w:val="00ED6C15"/>
    <w:rsid w:val="00ED6F8A"/>
    <w:rsid w:val="00EE26C7"/>
    <w:rsid w:val="00EE38AE"/>
    <w:rsid w:val="00EE4646"/>
    <w:rsid w:val="00EE6E31"/>
    <w:rsid w:val="00EE788B"/>
    <w:rsid w:val="00EF6D0E"/>
    <w:rsid w:val="00F01C7A"/>
    <w:rsid w:val="00F076A5"/>
    <w:rsid w:val="00F11E74"/>
    <w:rsid w:val="00F3137F"/>
    <w:rsid w:val="00F3249E"/>
    <w:rsid w:val="00F37CD8"/>
    <w:rsid w:val="00F37D3F"/>
    <w:rsid w:val="00F40429"/>
    <w:rsid w:val="00F43D53"/>
    <w:rsid w:val="00F50B4D"/>
    <w:rsid w:val="00F52140"/>
    <w:rsid w:val="00F55519"/>
    <w:rsid w:val="00F74023"/>
    <w:rsid w:val="00F81BBA"/>
    <w:rsid w:val="00F83755"/>
    <w:rsid w:val="00F9516B"/>
    <w:rsid w:val="00F97E21"/>
    <w:rsid w:val="00FA532C"/>
    <w:rsid w:val="00FB53C8"/>
    <w:rsid w:val="00FC72DE"/>
    <w:rsid w:val="00FD2E64"/>
    <w:rsid w:val="00FD3F51"/>
    <w:rsid w:val="00FD4661"/>
    <w:rsid w:val="00FE0A4D"/>
    <w:rsid w:val="00FE1EC4"/>
    <w:rsid w:val="00FE6A15"/>
    <w:rsid w:val="00FF1CB6"/>
    <w:rsid w:val="00FF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2148"/>
    <w:pPr>
      <w:tabs>
        <w:tab w:val="center" w:pos="4680"/>
        <w:tab w:val="right" w:pos="9360"/>
      </w:tabs>
    </w:pPr>
    <w:rPr>
      <w:szCs w:val="20"/>
    </w:rPr>
  </w:style>
  <w:style w:type="character" w:customStyle="1" w:styleId="FooterChar">
    <w:name w:val="Footer Char"/>
    <w:basedOn w:val="DefaultParagraphFont"/>
    <w:link w:val="Footer"/>
    <w:uiPriority w:val="99"/>
    <w:rsid w:val="00BE2148"/>
    <w:rPr>
      <w:sz w:val="24"/>
    </w:rPr>
  </w:style>
  <w:style w:type="character" w:styleId="PageNumber">
    <w:name w:val="page number"/>
    <w:basedOn w:val="DefaultParagraphFont"/>
    <w:rsid w:val="00BE2148"/>
    <w:rPr>
      <w:rFonts w:cs="Times New Roman"/>
    </w:rPr>
  </w:style>
  <w:style w:type="character" w:customStyle="1" w:styleId="zzmpTrailerItem">
    <w:name w:val="zzmpTrailerItem"/>
    <w:basedOn w:val="DefaultParagraphFont"/>
    <w:rsid w:val="00BE2148"/>
    <w:rPr>
      <w:rFonts w:ascii="Times New Roman" w:hAnsi="Times New Roman" w:cs="Times New Roman"/>
      <w:noProof/>
      <w:color w:val="auto"/>
      <w:spacing w:val="0"/>
      <w:position w:val="0"/>
      <w:sz w:val="16"/>
      <w:szCs w:val="16"/>
      <w:u w:val="none"/>
      <w:effect w:val="none"/>
      <w:vertAlign w:val="baseline"/>
    </w:rPr>
  </w:style>
  <w:style w:type="paragraph" w:styleId="Header">
    <w:name w:val="header"/>
    <w:basedOn w:val="Normal"/>
    <w:link w:val="HeaderChar"/>
    <w:rsid w:val="009D1D69"/>
    <w:pPr>
      <w:tabs>
        <w:tab w:val="center" w:pos="4680"/>
        <w:tab w:val="right" w:pos="9360"/>
      </w:tabs>
    </w:pPr>
  </w:style>
  <w:style w:type="character" w:customStyle="1" w:styleId="HeaderChar">
    <w:name w:val="Header Char"/>
    <w:basedOn w:val="DefaultParagraphFont"/>
    <w:link w:val="Header"/>
    <w:rsid w:val="009D1D69"/>
    <w:rPr>
      <w:sz w:val="24"/>
      <w:szCs w:val="24"/>
    </w:rPr>
  </w:style>
  <w:style w:type="paragraph" w:styleId="BalloonText">
    <w:name w:val="Balloon Text"/>
    <w:basedOn w:val="Normal"/>
    <w:link w:val="BalloonTextChar"/>
    <w:rsid w:val="009D1D69"/>
    <w:rPr>
      <w:rFonts w:ascii="Tahoma" w:hAnsi="Tahoma" w:cs="Tahoma"/>
      <w:sz w:val="16"/>
      <w:szCs w:val="16"/>
    </w:rPr>
  </w:style>
  <w:style w:type="character" w:customStyle="1" w:styleId="BalloonTextChar">
    <w:name w:val="Balloon Text Char"/>
    <w:basedOn w:val="DefaultParagraphFont"/>
    <w:link w:val="BalloonText"/>
    <w:rsid w:val="009D1D69"/>
    <w:rPr>
      <w:rFonts w:ascii="Tahoma" w:hAnsi="Tahoma" w:cs="Tahoma"/>
      <w:sz w:val="16"/>
      <w:szCs w:val="16"/>
    </w:rPr>
  </w:style>
  <w:style w:type="character" w:styleId="Hyperlink">
    <w:name w:val="Hyperlink"/>
    <w:basedOn w:val="DefaultParagraphFont"/>
    <w:rsid w:val="00570D0E"/>
    <w:rPr>
      <w:color w:val="0563C1" w:themeColor="hyperlink"/>
      <w:u w:val="single"/>
    </w:rPr>
  </w:style>
  <w:style w:type="paragraph" w:styleId="Revision">
    <w:name w:val="Revision"/>
    <w:hidden/>
    <w:uiPriority w:val="99"/>
    <w:semiHidden/>
    <w:rsid w:val="00D000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2148"/>
    <w:pPr>
      <w:tabs>
        <w:tab w:val="center" w:pos="4680"/>
        <w:tab w:val="right" w:pos="9360"/>
      </w:tabs>
    </w:pPr>
    <w:rPr>
      <w:szCs w:val="20"/>
    </w:rPr>
  </w:style>
  <w:style w:type="character" w:customStyle="1" w:styleId="FooterChar">
    <w:name w:val="Footer Char"/>
    <w:basedOn w:val="DefaultParagraphFont"/>
    <w:link w:val="Footer"/>
    <w:uiPriority w:val="99"/>
    <w:rsid w:val="00BE2148"/>
    <w:rPr>
      <w:sz w:val="24"/>
    </w:rPr>
  </w:style>
  <w:style w:type="character" w:styleId="PageNumber">
    <w:name w:val="page number"/>
    <w:basedOn w:val="DefaultParagraphFont"/>
    <w:rsid w:val="00BE2148"/>
    <w:rPr>
      <w:rFonts w:cs="Times New Roman"/>
    </w:rPr>
  </w:style>
  <w:style w:type="character" w:customStyle="1" w:styleId="zzmpTrailerItem">
    <w:name w:val="zzmpTrailerItem"/>
    <w:basedOn w:val="DefaultParagraphFont"/>
    <w:rsid w:val="00BE2148"/>
    <w:rPr>
      <w:rFonts w:ascii="Times New Roman" w:hAnsi="Times New Roman" w:cs="Times New Roman"/>
      <w:noProof/>
      <w:color w:val="auto"/>
      <w:spacing w:val="0"/>
      <w:position w:val="0"/>
      <w:sz w:val="16"/>
      <w:szCs w:val="16"/>
      <w:u w:val="none"/>
      <w:effect w:val="none"/>
      <w:vertAlign w:val="baseline"/>
    </w:rPr>
  </w:style>
  <w:style w:type="paragraph" w:styleId="Header">
    <w:name w:val="header"/>
    <w:basedOn w:val="Normal"/>
    <w:link w:val="HeaderChar"/>
    <w:rsid w:val="009D1D69"/>
    <w:pPr>
      <w:tabs>
        <w:tab w:val="center" w:pos="4680"/>
        <w:tab w:val="right" w:pos="9360"/>
      </w:tabs>
    </w:pPr>
  </w:style>
  <w:style w:type="character" w:customStyle="1" w:styleId="HeaderChar">
    <w:name w:val="Header Char"/>
    <w:basedOn w:val="DefaultParagraphFont"/>
    <w:link w:val="Header"/>
    <w:rsid w:val="009D1D69"/>
    <w:rPr>
      <w:sz w:val="24"/>
      <w:szCs w:val="24"/>
    </w:rPr>
  </w:style>
  <w:style w:type="paragraph" w:styleId="BalloonText">
    <w:name w:val="Balloon Text"/>
    <w:basedOn w:val="Normal"/>
    <w:link w:val="BalloonTextChar"/>
    <w:rsid w:val="009D1D69"/>
    <w:rPr>
      <w:rFonts w:ascii="Tahoma" w:hAnsi="Tahoma" w:cs="Tahoma"/>
      <w:sz w:val="16"/>
      <w:szCs w:val="16"/>
    </w:rPr>
  </w:style>
  <w:style w:type="character" w:customStyle="1" w:styleId="BalloonTextChar">
    <w:name w:val="Balloon Text Char"/>
    <w:basedOn w:val="DefaultParagraphFont"/>
    <w:link w:val="BalloonText"/>
    <w:rsid w:val="009D1D69"/>
    <w:rPr>
      <w:rFonts w:ascii="Tahoma" w:hAnsi="Tahoma" w:cs="Tahoma"/>
      <w:sz w:val="16"/>
      <w:szCs w:val="16"/>
    </w:rPr>
  </w:style>
  <w:style w:type="character" w:styleId="Hyperlink">
    <w:name w:val="Hyperlink"/>
    <w:basedOn w:val="DefaultParagraphFont"/>
    <w:rsid w:val="00570D0E"/>
    <w:rPr>
      <w:color w:val="0563C1" w:themeColor="hyperlink"/>
      <w:u w:val="single"/>
    </w:rPr>
  </w:style>
  <w:style w:type="paragraph" w:styleId="Revision">
    <w:name w:val="Revision"/>
    <w:hidden/>
    <w:uiPriority w:val="99"/>
    <w:semiHidden/>
    <w:rsid w:val="00D00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rivera@coachella.org" TargetMode="External"/><Relationship Id="rId4" Type="http://schemas.openxmlformats.org/officeDocument/2006/relationships/settings" Target="settings.xml"/><Relationship Id="rId9" Type="http://schemas.openxmlformats.org/officeDocument/2006/relationships/hyperlink" Target="mailto:rrivera@coachell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5E72-C038-49EF-8AD3-3A6C1262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ice</dc:creator>
  <cp:lastModifiedBy>Jennifer Diaz</cp:lastModifiedBy>
  <cp:revision>2</cp:revision>
  <cp:lastPrinted>2015-10-22T22:50:00Z</cp:lastPrinted>
  <dcterms:created xsi:type="dcterms:W3CDTF">2015-10-28T16:53:00Z</dcterms:created>
  <dcterms:modified xsi:type="dcterms:W3CDTF">2015-10-28T16:53:00Z</dcterms:modified>
</cp:coreProperties>
</file>